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C60306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д.9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, пос. Стодолище, Стодолищенское сельское поселение, Починковского района Смоленской обла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№ 01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C60306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 – огородническое товарищество «Новинка»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д. Проверженка,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Прудковское сельское  посел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3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д. Цыгановка, Даньковское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д. Крокодин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д. Будянка, уч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 xml:space="preserve"> Стодолищенское сельское поселение, Починк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6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Прудки, Пруд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7</w:t>
            </w:r>
          </w:p>
        </w:tc>
      </w:tr>
      <w:tr w:rsidR="000D1645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д. Малая Тростянка, Княж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0D1645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5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8</w:t>
            </w:r>
          </w:p>
        </w:tc>
      </w:tr>
      <w:tr w:rsidR="00C72E8D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ос. Стодолище, ул. Пролетарская, д.3Б, Стодолищенское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  <w:tr w:rsidR="00C72E8D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10-й Пятилетки, д.7А. г. Починок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C72E8D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Шаталово, д.100, Шаталовское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C72E8D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Станьково, Ленинское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C72E8D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, д. Цыгановка, Даньковское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D" w:rsidRDefault="00C72E8D" w:rsidP="00C7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</w:tbl>
    <w:p w:rsidR="007B0C69" w:rsidRDefault="007B0C69" w:rsidP="007B0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FD" w:rsidRDefault="00C143FD" w:rsidP="00401AD6">
      <w:pPr>
        <w:spacing w:after="0" w:line="240" w:lineRule="auto"/>
      </w:pPr>
      <w:r>
        <w:separator/>
      </w:r>
    </w:p>
  </w:endnote>
  <w:endnote w:type="continuationSeparator" w:id="0">
    <w:p w:rsidR="00C143FD" w:rsidRDefault="00C143FD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7B03A3" w:rsidRDefault="007B03A3">
    <w:pPr>
      <w:pStyle w:val="a6"/>
      <w:rPr>
        <w:sz w:val="16"/>
      </w:rPr>
    </w:pPr>
    <w:r>
      <w:rPr>
        <w:sz w:val="16"/>
      </w:rPr>
      <w:t>Рег. № проект-0314 от 30.01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FD" w:rsidRDefault="00C143FD" w:rsidP="00401AD6">
      <w:pPr>
        <w:spacing w:after="0" w:line="240" w:lineRule="auto"/>
      </w:pPr>
      <w:r>
        <w:separator/>
      </w:r>
    </w:p>
  </w:footnote>
  <w:footnote w:type="continuationSeparator" w:id="0">
    <w:p w:rsidR="00C143FD" w:rsidRDefault="00C143FD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FC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A401F"/>
    <w:rsid w:val="000C387F"/>
    <w:rsid w:val="000D1645"/>
    <w:rsid w:val="000F67E6"/>
    <w:rsid w:val="00100617"/>
    <w:rsid w:val="00106135"/>
    <w:rsid w:val="00114B41"/>
    <w:rsid w:val="00134A02"/>
    <w:rsid w:val="0014624E"/>
    <w:rsid w:val="00153E7D"/>
    <w:rsid w:val="001A2DC9"/>
    <w:rsid w:val="001B65B4"/>
    <w:rsid w:val="001C7036"/>
    <w:rsid w:val="001D6525"/>
    <w:rsid w:val="00206A20"/>
    <w:rsid w:val="00207C89"/>
    <w:rsid w:val="00250372"/>
    <w:rsid w:val="00251DA0"/>
    <w:rsid w:val="00265B23"/>
    <w:rsid w:val="002744AF"/>
    <w:rsid w:val="002D7D12"/>
    <w:rsid w:val="002F6089"/>
    <w:rsid w:val="00306DA1"/>
    <w:rsid w:val="00320104"/>
    <w:rsid w:val="00337262"/>
    <w:rsid w:val="00401AD6"/>
    <w:rsid w:val="00404342"/>
    <w:rsid w:val="0042041E"/>
    <w:rsid w:val="0045016B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00C3B"/>
    <w:rsid w:val="007111B4"/>
    <w:rsid w:val="00711487"/>
    <w:rsid w:val="00716EF8"/>
    <w:rsid w:val="00784D61"/>
    <w:rsid w:val="007B03A3"/>
    <w:rsid w:val="007B0C69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C90"/>
    <w:rsid w:val="0092096B"/>
    <w:rsid w:val="00946D36"/>
    <w:rsid w:val="0098208F"/>
    <w:rsid w:val="009C135D"/>
    <w:rsid w:val="009F3555"/>
    <w:rsid w:val="00A35144"/>
    <w:rsid w:val="00A606BE"/>
    <w:rsid w:val="00A926A6"/>
    <w:rsid w:val="00A94A0B"/>
    <w:rsid w:val="00AC6F67"/>
    <w:rsid w:val="00AD1600"/>
    <w:rsid w:val="00AE566C"/>
    <w:rsid w:val="00B01ED3"/>
    <w:rsid w:val="00B21545"/>
    <w:rsid w:val="00B23E7A"/>
    <w:rsid w:val="00B703E1"/>
    <w:rsid w:val="00B73EFC"/>
    <w:rsid w:val="00BB5229"/>
    <w:rsid w:val="00BB7C72"/>
    <w:rsid w:val="00BC2E0E"/>
    <w:rsid w:val="00C143FD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E0E5D"/>
    <w:rsid w:val="00EE637D"/>
    <w:rsid w:val="00EF28D2"/>
    <w:rsid w:val="00F1708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648C-823B-40A1-99A1-B3A175C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2-25T06:22:00Z</dcterms:created>
  <dcterms:modified xsi:type="dcterms:W3CDTF">2019-02-25T06:22:00Z</dcterms:modified>
</cp:coreProperties>
</file>